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B0" w:rsidRDefault="00E57EB0" w:rsidP="00E57EB0">
      <w:pPr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E57EB0">
        <w:rPr>
          <w:rFonts w:ascii="한양신명조" w:eastAsia="한양신명조" w:hAnsi="굴림" w:cs="굴림" w:hint="eastAsia"/>
          <w:b/>
          <w:bCs/>
          <w:color w:val="000000"/>
          <w:kern w:val="0"/>
          <w:sz w:val="36"/>
          <w:szCs w:val="36"/>
        </w:rPr>
        <w:t>응 시 원 서</w:t>
      </w:r>
    </w:p>
    <w:p w:rsidR="003C18FE" w:rsidRPr="00E57EB0" w:rsidRDefault="003C18FE" w:rsidP="00E57EB0">
      <w:pPr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1"/>
          <w:szCs w:val="21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3624"/>
        <w:gridCol w:w="1152"/>
        <w:gridCol w:w="3251"/>
      </w:tblGrid>
      <w:tr w:rsidR="00E57EB0" w:rsidRPr="00E57EB0" w:rsidTr="003C18FE">
        <w:trPr>
          <w:trHeight w:val="410"/>
        </w:trPr>
        <w:tc>
          <w:tcPr>
            <w:tcW w:w="9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296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3C18FE">
            <w:pPr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b/>
                <w:bCs/>
                <w:color w:val="FFFFFF"/>
                <w:kern w:val="0"/>
                <w:sz w:val="24"/>
                <w:szCs w:val="24"/>
              </w:rPr>
              <w:t>1. 응시분야</w:t>
            </w:r>
          </w:p>
        </w:tc>
      </w:tr>
      <w:tr w:rsidR="00E57EB0" w:rsidRPr="00E57EB0" w:rsidTr="00F46BF1">
        <w:trPr>
          <w:trHeight w:val="426"/>
        </w:trPr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3C18FE">
            <w:pPr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3C18FE" w:rsidP="003C18FE">
            <w:pPr>
              <w:snapToGrid w:val="0"/>
              <w:spacing w:after="0" w:line="384" w:lineRule="auto"/>
              <w:jc w:val="left"/>
              <w:textAlignment w:val="baseline"/>
              <w:rPr>
                <w:rFonts w:ascii="한양신명조" w:eastAsia="한양신명조" w:hAnsi="굴림" w:cs="굴림"/>
                <w:color w:val="000000"/>
                <w:spacing w:val="-2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spacing w:val="-2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spacing w:val="-2"/>
                <w:kern w:val="0"/>
                <w:szCs w:val="20"/>
              </w:rPr>
              <w:t>계약직(일본사무소)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3C18FE">
            <w:pPr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3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7F7F7F"/>
                <w:kern w:val="0"/>
                <w:szCs w:val="20"/>
              </w:rPr>
              <w:t>(</w:t>
            </w:r>
            <w:proofErr w:type="spellStart"/>
            <w:r w:rsidRPr="00E57EB0">
              <w:rPr>
                <w:rFonts w:ascii="한양신명조" w:eastAsia="한양신명조" w:hAnsi="굴림" w:cs="굴림" w:hint="eastAsia"/>
                <w:color w:val="7F7F7F"/>
                <w:kern w:val="0"/>
                <w:szCs w:val="20"/>
              </w:rPr>
              <w:t>미기재</w:t>
            </w:r>
            <w:proofErr w:type="spellEnd"/>
            <w:r w:rsidRPr="00E57EB0">
              <w:rPr>
                <w:rFonts w:ascii="한양신명조" w:eastAsia="한양신명조" w:hAnsi="굴림" w:cs="굴림" w:hint="eastAsia"/>
                <w:color w:val="7F7F7F"/>
                <w:kern w:val="0"/>
                <w:szCs w:val="20"/>
              </w:rPr>
              <w:t>)</w:t>
            </w:r>
          </w:p>
        </w:tc>
      </w:tr>
    </w:tbl>
    <w:p w:rsidR="00E57EB0" w:rsidRPr="00E57EB0" w:rsidRDefault="00E57EB0" w:rsidP="003C18FE">
      <w:pPr>
        <w:tabs>
          <w:tab w:val="right" w:leader="middleDot" w:pos="9024"/>
        </w:tabs>
        <w:snapToGrid w:val="0"/>
        <w:spacing w:after="0" w:line="240" w:lineRule="auto"/>
        <w:jc w:val="left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p w:rsidR="00E57EB0" w:rsidRPr="00E57EB0" w:rsidRDefault="00E57EB0" w:rsidP="00E57EB0">
      <w:pPr>
        <w:tabs>
          <w:tab w:val="right" w:leader="middleDot" w:pos="9024"/>
        </w:tabs>
        <w:snapToGrid w:val="0"/>
        <w:spacing w:after="0" w:line="240" w:lineRule="auto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2642"/>
        <w:gridCol w:w="969"/>
        <w:gridCol w:w="1109"/>
        <w:gridCol w:w="644"/>
        <w:gridCol w:w="2658"/>
      </w:tblGrid>
      <w:tr w:rsidR="00E57EB0" w:rsidRPr="00E57EB0" w:rsidTr="00C62D7B">
        <w:trPr>
          <w:trHeight w:val="410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296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b/>
                <w:bCs/>
                <w:color w:val="FFFFFF"/>
                <w:kern w:val="0"/>
                <w:sz w:val="24"/>
                <w:szCs w:val="24"/>
              </w:rPr>
              <w:t xml:space="preserve">2 </w:t>
            </w:r>
            <w:proofErr w:type="spellStart"/>
            <w:r w:rsidRPr="00E57EB0">
              <w:rPr>
                <w:rFonts w:ascii="한양신명조" w:eastAsia="한양신명조" w:hAnsi="굴림" w:cs="굴림" w:hint="eastAsia"/>
                <w:b/>
                <w:bCs/>
                <w:color w:val="FFFFFF"/>
                <w:kern w:val="0"/>
                <w:sz w:val="24"/>
                <w:szCs w:val="24"/>
              </w:rPr>
              <w:t>인적사항</w:t>
            </w:r>
            <w:proofErr w:type="spellEnd"/>
          </w:p>
        </w:tc>
      </w:tr>
      <w:tr w:rsidR="00E57EB0" w:rsidRPr="00E57EB0" w:rsidTr="00C62D7B">
        <w:trPr>
          <w:trHeight w:val="426"/>
        </w:trPr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(한글) </w:t>
            </w:r>
          </w:p>
        </w:tc>
        <w:tc>
          <w:tcPr>
            <w:tcW w:w="1475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(영문) </w:t>
            </w:r>
          </w:p>
        </w:tc>
        <w:tc>
          <w:tcPr>
            <w:tcW w:w="144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(한자) </w:t>
            </w:r>
          </w:p>
        </w:tc>
      </w:tr>
      <w:tr w:rsidR="00E57EB0" w:rsidRPr="00E57EB0" w:rsidTr="00C62D7B">
        <w:trPr>
          <w:trHeight w:val="426"/>
        </w:trPr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434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C62D7B">
        <w:trPr>
          <w:trHeight w:val="426"/>
        </w:trPr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체류자격</w:t>
            </w:r>
          </w:p>
        </w:tc>
        <w:tc>
          <w:tcPr>
            <w:tcW w:w="434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C62D7B">
        <w:trPr>
          <w:trHeight w:val="426"/>
        </w:trPr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락</w:t>
            </w:r>
            <w:proofErr w:type="spellEnd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19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(본인휴대폰)</w:t>
            </w:r>
          </w:p>
        </w:tc>
        <w:tc>
          <w:tcPr>
            <w:tcW w:w="6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1790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C62D7B">
        <w:trPr>
          <w:trHeight w:val="426"/>
        </w:trPr>
        <w:tc>
          <w:tcPr>
            <w:tcW w:w="65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(비상연락처)</w:t>
            </w:r>
          </w:p>
        </w:tc>
        <w:tc>
          <w:tcPr>
            <w:tcW w:w="6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E57EB0" w:rsidRPr="00E57EB0" w:rsidRDefault="00E57EB0" w:rsidP="00E57EB0">
      <w:pPr>
        <w:tabs>
          <w:tab w:val="right" w:leader="middleDot" w:pos="9024"/>
        </w:tabs>
        <w:snapToGrid w:val="0"/>
        <w:spacing w:after="0" w:line="192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E57EB0" w:rsidRPr="00E57EB0" w:rsidRDefault="00E57EB0" w:rsidP="00E57EB0">
      <w:pPr>
        <w:tabs>
          <w:tab w:val="right" w:leader="middleDot" w:pos="9024"/>
        </w:tabs>
        <w:snapToGrid w:val="0"/>
        <w:spacing w:after="0" w:line="192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985"/>
        <w:gridCol w:w="475"/>
        <w:gridCol w:w="1153"/>
        <w:gridCol w:w="1290"/>
        <w:gridCol w:w="1248"/>
        <w:gridCol w:w="1249"/>
      </w:tblGrid>
      <w:tr w:rsidR="00E57EB0" w:rsidRPr="00E57EB0" w:rsidTr="00E57EB0">
        <w:trPr>
          <w:trHeight w:val="410"/>
        </w:trPr>
        <w:tc>
          <w:tcPr>
            <w:tcW w:w="9695" w:type="dxa"/>
            <w:gridSpan w:val="7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10296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b/>
                <w:bCs/>
                <w:color w:val="FFFFFF"/>
                <w:kern w:val="0"/>
                <w:sz w:val="24"/>
                <w:szCs w:val="24"/>
              </w:rPr>
              <w:t>3 교육사항</w:t>
            </w:r>
          </w:p>
        </w:tc>
      </w:tr>
      <w:tr w:rsidR="00E57EB0" w:rsidRPr="00E57EB0" w:rsidTr="00E57EB0">
        <w:trPr>
          <w:trHeight w:val="2233"/>
        </w:trPr>
        <w:tc>
          <w:tcPr>
            <w:tcW w:w="9695" w:type="dxa"/>
            <w:gridSpan w:val="7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* 지원직무 관련 분야 과목 및 교육과정을 이수한 경우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u w:val="single" w:color="000000"/>
              </w:rPr>
              <w:t>최대 5개까지</w:t>
            </w:r>
            <w:r w:rsidRPr="00E57EB0">
              <w:rPr>
                <w:rFonts w:ascii="바탕" w:eastAsia="한양신명조" w:hAnsi="굴림" w:cs="굴림"/>
                <w:color w:val="000000"/>
                <w:kern w:val="0"/>
                <w:szCs w:val="20"/>
              </w:rPr>
              <w:t xml:space="preserve">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재해 주십시오.</w:t>
            </w:r>
          </w:p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* 교육사항 구분 </w:t>
            </w:r>
            <w:proofErr w:type="gram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준 :</w:t>
            </w:r>
            <w:proofErr w:type="gramEnd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학교교육 / 직업교육 / 기타</w:t>
            </w:r>
          </w:p>
          <w:p w:rsidR="00E57EB0" w:rsidRPr="00E57EB0" w:rsidRDefault="00E57EB0" w:rsidP="00E57EB0">
            <w:pPr>
              <w:snapToGrid w:val="0"/>
              <w:spacing w:after="0" w:line="384" w:lineRule="auto"/>
              <w:ind w:left="314" w:hanging="31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- 학교교육은 제도화된 학교 내에서 이루어지는 고등교육과정을 의미하며, 직업교육은 학교 이외의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spacing w:val="-2"/>
                <w:kern w:val="0"/>
                <w:szCs w:val="20"/>
              </w:rPr>
              <w:t>기관에서의 실업교육, 기능교육, 직업훈련 등을 이수한 교육과정을, 기타는 그 외의 직무교육 사항을</w:t>
            </w:r>
            <w:r w:rsidRPr="00E57EB0">
              <w:rPr>
                <w:rFonts w:ascii="바탕" w:eastAsia="한양신명조" w:hAnsi="굴림" w:cs="굴림"/>
                <w:color w:val="000000"/>
                <w:kern w:val="0"/>
                <w:szCs w:val="20"/>
              </w:rPr>
              <w:t xml:space="preserve">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의미합니다. </w:t>
            </w:r>
          </w:p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* 개인의 신상 및 학교명 등을 기재할 경우 불이익이 있을 수 있습니다.</w:t>
            </w:r>
          </w:p>
        </w:tc>
      </w:tr>
      <w:tr w:rsidR="00E57EB0" w:rsidRPr="00E57EB0" w:rsidTr="00E57EB0">
        <w:trPr>
          <w:trHeight w:val="478"/>
        </w:trPr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최종 학위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고등학교 졸업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전문학사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학사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석사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박사</w:t>
            </w:r>
          </w:p>
        </w:tc>
      </w:tr>
      <w:tr w:rsidR="00E57EB0" w:rsidRPr="00E57EB0" w:rsidTr="00E57EB0">
        <w:trPr>
          <w:trHeight w:val="390"/>
        </w:trPr>
        <w:tc>
          <w:tcPr>
            <w:tcW w:w="19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교육구분1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과목명 및 교육과정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교육시간</w:t>
            </w:r>
          </w:p>
        </w:tc>
        <w:tc>
          <w:tcPr>
            <w:tcW w:w="2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성적/만점</w:t>
            </w:r>
          </w:p>
        </w:tc>
      </w:tr>
      <w:tr w:rsidR="00E57EB0" w:rsidRPr="00E57EB0" w:rsidTr="00E57EB0">
        <w:trPr>
          <w:trHeight w:val="390"/>
        </w:trPr>
        <w:tc>
          <w:tcPr>
            <w:tcW w:w="1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학교교육 </w:t>
            </w:r>
          </w:p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직업훈련 </w:t>
            </w:r>
          </w:p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직무관련 주요내용</w:t>
            </w: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93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교육구분2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과목명 및 교육과정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교육시간</w:t>
            </w:r>
          </w:p>
        </w:tc>
        <w:tc>
          <w:tcPr>
            <w:tcW w:w="2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성적/만점</w:t>
            </w:r>
          </w:p>
        </w:tc>
      </w:tr>
      <w:tr w:rsidR="00E57EB0" w:rsidRPr="00E57EB0" w:rsidTr="00E57EB0">
        <w:trPr>
          <w:trHeight w:val="390"/>
        </w:trPr>
        <w:tc>
          <w:tcPr>
            <w:tcW w:w="1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BF1" w:rsidRPr="00E57EB0" w:rsidRDefault="00F46BF1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학교교육 </w:t>
            </w:r>
          </w:p>
          <w:p w:rsidR="00F46BF1" w:rsidRPr="00E57EB0" w:rsidRDefault="00F46BF1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직업훈련 </w:t>
            </w:r>
          </w:p>
          <w:p w:rsidR="00E57EB0" w:rsidRPr="00E57EB0" w:rsidRDefault="00F46BF1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lastRenderedPageBreak/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직무관련 주요내용</w:t>
            </w: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lastRenderedPageBreak/>
              <w:t>교육구분3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과목명 및 교육과정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교육시간</w:t>
            </w:r>
          </w:p>
        </w:tc>
        <w:tc>
          <w:tcPr>
            <w:tcW w:w="2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성적/만점</w:t>
            </w:r>
          </w:p>
        </w:tc>
      </w:tr>
      <w:tr w:rsidR="00E57EB0" w:rsidRPr="00E57EB0" w:rsidTr="00E57EB0">
        <w:trPr>
          <w:trHeight w:val="390"/>
        </w:trPr>
        <w:tc>
          <w:tcPr>
            <w:tcW w:w="1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학교교육 </w:t>
            </w:r>
          </w:p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직업훈련 </w:t>
            </w:r>
          </w:p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직무관련 주요내용</w:t>
            </w: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교육구분4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과목명 및 교육과정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교육시간</w:t>
            </w:r>
          </w:p>
        </w:tc>
        <w:tc>
          <w:tcPr>
            <w:tcW w:w="2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성적/만점</w:t>
            </w:r>
          </w:p>
        </w:tc>
      </w:tr>
      <w:tr w:rsidR="00E57EB0" w:rsidRPr="00E57EB0" w:rsidTr="00E57EB0">
        <w:trPr>
          <w:trHeight w:val="390"/>
        </w:trPr>
        <w:tc>
          <w:tcPr>
            <w:tcW w:w="1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학교교육 </w:t>
            </w:r>
          </w:p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직업훈련 </w:t>
            </w:r>
          </w:p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직무관련 주요내용</w:t>
            </w: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교육구분5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과목명 및 교육과정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교육시간</w:t>
            </w:r>
          </w:p>
        </w:tc>
        <w:tc>
          <w:tcPr>
            <w:tcW w:w="2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성적/만점</w:t>
            </w:r>
          </w:p>
        </w:tc>
      </w:tr>
      <w:tr w:rsidR="00E57EB0" w:rsidRPr="00E57EB0" w:rsidTr="00E57EB0">
        <w:trPr>
          <w:trHeight w:val="390"/>
        </w:trPr>
        <w:tc>
          <w:tcPr>
            <w:tcW w:w="1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학교교육 </w:t>
            </w:r>
          </w:p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직업훈련 </w:t>
            </w:r>
          </w:p>
          <w:p w:rsidR="00E57EB0" w:rsidRPr="00E57EB0" w:rsidRDefault="00E57EB0" w:rsidP="00F46BF1">
            <w:pPr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직무관련 주요내용</w:t>
            </w: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E57EB0" w:rsidRDefault="00E57EB0" w:rsidP="00E57EB0">
      <w:pPr>
        <w:spacing w:after="0" w:line="120" w:lineRule="auto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p w:rsidR="003C18FE" w:rsidRDefault="003C18FE" w:rsidP="00E57EB0">
      <w:pPr>
        <w:spacing w:after="0" w:line="120" w:lineRule="auto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p w:rsidR="003C18FE" w:rsidRDefault="003C18FE" w:rsidP="00E57EB0">
      <w:pPr>
        <w:spacing w:after="0" w:line="120" w:lineRule="auto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p w:rsidR="003C18FE" w:rsidRPr="00E57EB0" w:rsidRDefault="003C18FE" w:rsidP="00E57EB0">
      <w:pPr>
        <w:spacing w:after="0" w:line="120" w:lineRule="auto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1378"/>
        <w:gridCol w:w="2626"/>
        <w:gridCol w:w="1503"/>
        <w:gridCol w:w="2979"/>
      </w:tblGrid>
      <w:tr w:rsidR="00E57EB0" w:rsidRPr="00E57EB0" w:rsidTr="00E57EB0">
        <w:trPr>
          <w:trHeight w:val="410"/>
        </w:trPr>
        <w:tc>
          <w:tcPr>
            <w:tcW w:w="95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296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b/>
                <w:bCs/>
                <w:color w:val="FFFFFF"/>
                <w:kern w:val="0"/>
                <w:sz w:val="24"/>
                <w:szCs w:val="24"/>
              </w:rPr>
              <w:t>4. 경력사항</w:t>
            </w:r>
          </w:p>
        </w:tc>
      </w:tr>
      <w:tr w:rsidR="00E57EB0" w:rsidRPr="00E57EB0" w:rsidTr="00E57EB0">
        <w:trPr>
          <w:trHeight w:val="404"/>
        </w:trPr>
        <w:tc>
          <w:tcPr>
            <w:tcW w:w="958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* 경력사항을 기입해 주십시오</w:t>
            </w:r>
            <w:proofErr w:type="gram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.(</w:t>
            </w:r>
            <w:proofErr w:type="gramEnd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관련 경력 모두 기재 가능)</w:t>
            </w:r>
          </w:p>
        </w:tc>
      </w:tr>
      <w:tr w:rsidR="00E57EB0" w:rsidRPr="00E57EB0" w:rsidTr="00E57EB0">
        <w:trPr>
          <w:trHeight w:val="390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연번</w:t>
            </w:r>
            <w:proofErr w:type="spellEnd"/>
          </w:p>
        </w:tc>
        <w:tc>
          <w:tcPr>
            <w:tcW w:w="4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직위 및 직급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 간</w:t>
            </w:r>
          </w:p>
        </w:tc>
      </w:tr>
      <w:tr w:rsidR="00E57EB0" w:rsidRPr="00E57EB0" w:rsidTr="00E57EB0">
        <w:trPr>
          <w:trHeight w:val="410"/>
        </w:trPr>
        <w:tc>
          <w:tcPr>
            <w:tcW w:w="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정규직 여부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정규직 </w:t>
            </w: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비정규직</w:t>
            </w:r>
            <w:proofErr w:type="spellEnd"/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상근 여부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상근 </w:t>
            </w: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비상근</w:t>
            </w:r>
          </w:p>
        </w:tc>
      </w:tr>
      <w:tr w:rsidR="00E57EB0" w:rsidRPr="00E57EB0" w:rsidTr="00E57EB0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활동내용(300자 이내)</w:t>
            </w:r>
          </w:p>
        </w:tc>
      </w:tr>
      <w:tr w:rsidR="00E57EB0" w:rsidRPr="00E57EB0" w:rsidTr="00E57EB0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직위 및 직급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 간</w:t>
            </w: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정규직 여부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정규직 </w:t>
            </w: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비정규직</w:t>
            </w:r>
            <w:proofErr w:type="spellEnd"/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상근 여부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상근 </w:t>
            </w: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비상근</w:t>
            </w:r>
          </w:p>
        </w:tc>
      </w:tr>
      <w:tr w:rsidR="00E57EB0" w:rsidRPr="00E57EB0" w:rsidTr="00E57EB0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활동내용(300자 이내)</w:t>
            </w:r>
          </w:p>
        </w:tc>
      </w:tr>
      <w:tr w:rsidR="00E57EB0" w:rsidRPr="00E57EB0" w:rsidTr="00E57EB0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직위 및 직급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 간</w:t>
            </w: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정규직 여부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정규직 </w:t>
            </w: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비정규직</w:t>
            </w:r>
            <w:proofErr w:type="spellEnd"/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상근 여부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상근 </w:t>
            </w: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비상근</w:t>
            </w:r>
          </w:p>
        </w:tc>
      </w:tr>
      <w:tr w:rsidR="00E57EB0" w:rsidRPr="00E57EB0" w:rsidTr="00E57EB0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활동내용(300자 이내)</w:t>
            </w:r>
          </w:p>
        </w:tc>
      </w:tr>
      <w:tr w:rsidR="00E57EB0" w:rsidRPr="00E57EB0" w:rsidTr="00E57EB0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직위 및 직급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 간</w:t>
            </w: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정규직 여부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정규직 </w:t>
            </w: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비정규직</w:t>
            </w:r>
            <w:proofErr w:type="spellEnd"/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상근 여부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상근 </w:t>
            </w: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비상근</w:t>
            </w:r>
          </w:p>
        </w:tc>
      </w:tr>
      <w:tr w:rsidR="00E57EB0" w:rsidRPr="00E57EB0" w:rsidTr="00E57EB0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활동내용(300자 이내)</w:t>
            </w:r>
          </w:p>
        </w:tc>
      </w:tr>
      <w:tr w:rsidR="00E57EB0" w:rsidRPr="00E57EB0" w:rsidTr="00E57EB0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70"/>
        </w:trPr>
        <w:tc>
          <w:tcPr>
            <w:tcW w:w="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직위 및 직급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기 간</w:t>
            </w: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정규직 여부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정규직 </w:t>
            </w: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비정규직</w:t>
            </w:r>
            <w:proofErr w:type="spellEnd"/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상근 여부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상근 </w:t>
            </w: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비상근</w:t>
            </w:r>
          </w:p>
        </w:tc>
      </w:tr>
      <w:tr w:rsidR="00E57EB0" w:rsidRPr="00E57EB0" w:rsidTr="00E57EB0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활동내용(300자 이내)</w:t>
            </w:r>
          </w:p>
        </w:tc>
      </w:tr>
      <w:tr w:rsidR="00E57EB0" w:rsidRPr="00E57EB0" w:rsidTr="00E57EB0">
        <w:trPr>
          <w:trHeight w:val="70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EB0" w:rsidRPr="00E57EB0" w:rsidRDefault="00E57EB0" w:rsidP="00E57EB0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E57EB0" w:rsidRPr="00E57EB0" w:rsidRDefault="00E57EB0" w:rsidP="00E57EB0">
      <w:pPr>
        <w:snapToGrid w:val="0"/>
        <w:spacing w:after="0" w:line="312" w:lineRule="auto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p w:rsidR="00E57EB0" w:rsidRPr="00E57EB0" w:rsidRDefault="00E57EB0" w:rsidP="00E57EB0">
      <w:pPr>
        <w:snapToGrid w:val="0"/>
        <w:spacing w:after="0" w:line="312" w:lineRule="auto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1393"/>
        <w:gridCol w:w="1501"/>
        <w:gridCol w:w="5103"/>
      </w:tblGrid>
      <w:tr w:rsidR="00E57EB0" w:rsidRPr="00E57EB0" w:rsidTr="00E57EB0">
        <w:trPr>
          <w:trHeight w:val="410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296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b/>
                <w:bCs/>
                <w:color w:val="FFFFFF"/>
                <w:kern w:val="0"/>
                <w:sz w:val="24"/>
                <w:szCs w:val="24"/>
              </w:rPr>
              <w:t>5. 학위논문(해당자에 한함)</w:t>
            </w:r>
          </w:p>
        </w:tc>
      </w:tr>
      <w:tr w:rsidR="00E57EB0" w:rsidRPr="00E57EB0" w:rsidTr="00E57EB0">
        <w:trPr>
          <w:trHeight w:val="390"/>
        </w:trPr>
        <w:tc>
          <w:tcPr>
            <w:tcW w:w="96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390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학위명</w:t>
            </w:r>
            <w:proofErr w:type="spellEnd"/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논문제목</w:t>
            </w:r>
          </w:p>
        </w:tc>
      </w:tr>
      <w:tr w:rsidR="00E57EB0" w:rsidRPr="00E57EB0" w:rsidTr="00E57EB0">
        <w:trPr>
          <w:trHeight w:val="410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석 사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E57EB0" w:rsidRPr="00E57EB0" w:rsidTr="00E57EB0">
        <w:trPr>
          <w:trHeight w:val="410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박 사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E57EB0" w:rsidRPr="00E57EB0" w:rsidRDefault="00E57EB0" w:rsidP="00E57EB0">
      <w:pPr>
        <w:snapToGrid w:val="0"/>
        <w:spacing w:after="0" w:line="312" w:lineRule="auto"/>
        <w:textAlignment w:val="baseline"/>
        <w:rPr>
          <w:rFonts w:ascii="바탕" w:eastAsia="맑은 고딕" w:hAnsi="굴림" w:cs="굴림"/>
          <w:b/>
          <w:bCs/>
          <w:color w:val="000000"/>
          <w:kern w:val="0"/>
          <w:sz w:val="18"/>
          <w:szCs w:val="18"/>
        </w:rPr>
      </w:pPr>
    </w:p>
    <w:p w:rsidR="00E57EB0" w:rsidRPr="00E57EB0" w:rsidRDefault="00E57EB0" w:rsidP="00E57EB0">
      <w:pPr>
        <w:snapToGrid w:val="0"/>
        <w:spacing w:after="0" w:line="312" w:lineRule="auto"/>
        <w:textAlignment w:val="baseline"/>
        <w:rPr>
          <w:rFonts w:ascii="바탕" w:eastAsia="맑은 고딕" w:hAnsi="굴림" w:cs="굴림"/>
          <w:b/>
          <w:bCs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E57EB0" w:rsidRPr="00E57EB0" w:rsidTr="00E57EB0">
        <w:trPr>
          <w:trHeight w:val="694"/>
        </w:trPr>
        <w:tc>
          <w:tcPr>
            <w:tcW w:w="95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7EB0" w:rsidRPr="00E57EB0" w:rsidRDefault="00E57EB0" w:rsidP="00E57EB0">
            <w:pPr>
              <w:snapToGrid w:val="0"/>
              <w:spacing w:after="0" w:line="384" w:lineRule="auto"/>
              <w:ind w:left="200" w:hanging="2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1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18"/>
              </w:rPr>
              <w:t xml:space="preserve">※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18"/>
              </w:rPr>
              <w:t xml:space="preserve">향후 증빙이 가능한 사항만 기록하여 주시기 바랍니다. </w:t>
            </w:r>
          </w:p>
          <w:p w:rsidR="00E57EB0" w:rsidRPr="00E57EB0" w:rsidRDefault="00E57EB0" w:rsidP="00E57EB0">
            <w:pPr>
              <w:snapToGrid w:val="0"/>
              <w:spacing w:after="0" w:line="384" w:lineRule="auto"/>
              <w:ind w:left="200" w:hanging="2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1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Cs w:val="18"/>
              </w:rPr>
              <w:t xml:space="preserve">※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Cs w:val="18"/>
              </w:rPr>
              <w:t>직무 관련성이 없는 내용의 경우 평가에 반영되지 않습니다.</w:t>
            </w:r>
          </w:p>
        </w:tc>
      </w:tr>
    </w:tbl>
    <w:p w:rsidR="00E57EB0" w:rsidRPr="00E57EB0" w:rsidRDefault="00E57EB0" w:rsidP="00E57EB0">
      <w:pPr>
        <w:snapToGrid w:val="0"/>
        <w:spacing w:after="0" w:line="312" w:lineRule="auto"/>
        <w:textAlignment w:val="baseline"/>
        <w:rPr>
          <w:rFonts w:ascii="바탕" w:eastAsia="맑은 고딕" w:hAnsi="굴림" w:cs="굴림"/>
          <w:b/>
          <w:bCs/>
          <w:color w:val="000000"/>
          <w:kern w:val="0"/>
          <w:sz w:val="28"/>
          <w:szCs w:val="26"/>
        </w:rPr>
      </w:pPr>
    </w:p>
    <w:p w:rsidR="00E57EB0" w:rsidRPr="00E57EB0" w:rsidRDefault="00E57EB0" w:rsidP="00E57EB0">
      <w:pPr>
        <w:snapToGrid w:val="0"/>
        <w:spacing w:after="0" w:line="384" w:lineRule="auto"/>
        <w:ind w:left="220" w:hanging="220"/>
        <w:jc w:val="left"/>
        <w:textAlignment w:val="baseline"/>
        <w:rPr>
          <w:rFonts w:ascii="바탕" w:eastAsia="한양신명조" w:hAnsi="굴림" w:cs="굴림"/>
          <w:color w:val="000000"/>
          <w:kern w:val="0"/>
          <w:sz w:val="24"/>
          <w:szCs w:val="24"/>
        </w:rPr>
      </w:pPr>
    </w:p>
    <w:p w:rsidR="00E57EB0" w:rsidRPr="00E57EB0" w:rsidRDefault="00E57EB0" w:rsidP="003C18FE">
      <w:pPr>
        <w:snapToGrid w:val="0"/>
        <w:spacing w:after="0" w:line="384" w:lineRule="auto"/>
        <w:ind w:firstLineChars="100" w:firstLine="24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57EB0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lastRenderedPageBreak/>
        <w:t>본인은 국외소재문화재재단 일본사무소에서 실시하는 직원 채용 응시자로서 위의 기재사항은 사실과 틀림없음을 확인하오며 만일 허위 사실이 판명되었을 때에는 응시 무효, 합격의 취소 처분에도 이의를 제기하지 않을 것을</w:t>
      </w:r>
      <w:r w:rsidR="003C18FE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 서</w:t>
      </w:r>
      <w:r w:rsidRPr="00E57EB0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약합니다.</w:t>
      </w:r>
    </w:p>
    <w:p w:rsidR="00E57EB0" w:rsidRPr="00E57EB0" w:rsidRDefault="00E57EB0" w:rsidP="00E57EB0">
      <w:pPr>
        <w:snapToGrid w:val="0"/>
        <w:spacing w:after="0" w:line="384" w:lineRule="auto"/>
        <w:jc w:val="center"/>
        <w:textAlignment w:val="baseline"/>
        <w:rPr>
          <w:rFonts w:ascii="바탕" w:eastAsia="한양신명조" w:hAnsi="굴림" w:cs="굴림"/>
          <w:color w:val="000000"/>
          <w:kern w:val="0"/>
          <w:sz w:val="24"/>
          <w:szCs w:val="24"/>
        </w:rPr>
      </w:pPr>
    </w:p>
    <w:p w:rsidR="00E57EB0" w:rsidRPr="00E57EB0" w:rsidRDefault="00E57EB0" w:rsidP="00E57EB0">
      <w:pPr>
        <w:snapToGrid w:val="0"/>
        <w:spacing w:after="0" w:line="384" w:lineRule="auto"/>
        <w:jc w:val="center"/>
        <w:textAlignment w:val="baseline"/>
        <w:rPr>
          <w:rFonts w:ascii="바탕" w:eastAsia="한양신명조" w:hAnsi="굴림" w:cs="굴림"/>
          <w:color w:val="000000"/>
          <w:kern w:val="0"/>
          <w:sz w:val="24"/>
          <w:szCs w:val="24"/>
        </w:rPr>
      </w:pPr>
    </w:p>
    <w:p w:rsidR="00E57EB0" w:rsidRPr="00E57EB0" w:rsidRDefault="00E57EB0" w:rsidP="00E57EB0">
      <w:pPr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57EB0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년</w:t>
      </w:r>
      <w:r w:rsidR="003C18FE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   </w:t>
      </w:r>
      <w:r w:rsidRPr="00E57EB0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 월 </w:t>
      </w:r>
      <w:r w:rsidR="003C18FE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   </w:t>
      </w:r>
      <w:r w:rsidRPr="00E57EB0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일</w:t>
      </w:r>
    </w:p>
    <w:p w:rsidR="00E57EB0" w:rsidRPr="00E57EB0" w:rsidRDefault="00E57EB0" w:rsidP="00E57EB0">
      <w:pPr>
        <w:snapToGrid w:val="0"/>
        <w:spacing w:after="0" w:line="384" w:lineRule="auto"/>
        <w:jc w:val="center"/>
        <w:textAlignment w:val="baseline"/>
        <w:rPr>
          <w:rFonts w:ascii="바탕" w:eastAsia="한양신명조" w:hAnsi="굴림" w:cs="굴림"/>
          <w:color w:val="000000"/>
          <w:kern w:val="0"/>
          <w:sz w:val="24"/>
          <w:szCs w:val="24"/>
        </w:rPr>
      </w:pPr>
    </w:p>
    <w:p w:rsidR="00E57EB0" w:rsidRPr="00E57EB0" w:rsidRDefault="00E57EB0" w:rsidP="00E57EB0">
      <w:pPr>
        <w:snapToGrid w:val="0"/>
        <w:spacing w:after="0" w:line="384" w:lineRule="auto"/>
        <w:jc w:val="center"/>
        <w:textAlignment w:val="baseline"/>
        <w:rPr>
          <w:rFonts w:ascii="바탕" w:eastAsia="한양신명조" w:hAnsi="굴림" w:cs="굴림"/>
          <w:color w:val="000000"/>
          <w:kern w:val="0"/>
          <w:sz w:val="24"/>
          <w:szCs w:val="24"/>
        </w:rPr>
      </w:pPr>
    </w:p>
    <w:p w:rsidR="00E57EB0" w:rsidRPr="00E57EB0" w:rsidRDefault="00E57EB0" w:rsidP="00E57EB0">
      <w:pPr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57EB0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지 원 자 </w:t>
      </w:r>
      <w:r w:rsidR="003C18FE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               </w:t>
      </w:r>
      <w:r w:rsidRPr="00E57EB0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(인) </w:t>
      </w:r>
    </w:p>
    <w:p w:rsidR="00E57EB0" w:rsidRPr="00E57EB0" w:rsidRDefault="00E57EB0" w:rsidP="00E57EB0">
      <w:pPr>
        <w:snapToGrid w:val="0"/>
        <w:spacing w:after="0" w:line="384" w:lineRule="auto"/>
        <w:jc w:val="center"/>
        <w:textAlignment w:val="baseline"/>
        <w:rPr>
          <w:rFonts w:ascii="바탕" w:eastAsia="한양신명조" w:hAnsi="굴림" w:cs="굴림"/>
          <w:color w:val="000000"/>
          <w:kern w:val="0"/>
          <w:sz w:val="24"/>
          <w:szCs w:val="24"/>
        </w:rPr>
      </w:pPr>
    </w:p>
    <w:p w:rsidR="00E57EB0" w:rsidRPr="00E57EB0" w:rsidRDefault="00E57EB0" w:rsidP="00E57EB0">
      <w:pPr>
        <w:snapToGrid w:val="0"/>
        <w:spacing w:after="0" w:line="384" w:lineRule="auto"/>
        <w:jc w:val="center"/>
        <w:textAlignment w:val="baseline"/>
        <w:rPr>
          <w:rFonts w:ascii="바탕" w:eastAsia="한양신명조" w:hAnsi="굴림" w:cs="굴림"/>
          <w:color w:val="000000"/>
          <w:kern w:val="0"/>
          <w:sz w:val="24"/>
          <w:szCs w:val="24"/>
        </w:rPr>
      </w:pPr>
    </w:p>
    <w:p w:rsidR="00E57EB0" w:rsidRPr="00E57EB0" w:rsidRDefault="00E57EB0" w:rsidP="00E57EB0">
      <w:pPr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57EB0">
        <w:rPr>
          <w:rFonts w:ascii="한양신명조" w:eastAsia="한양신명조" w:hAnsi="굴림" w:cs="굴림" w:hint="eastAsia"/>
          <w:b/>
          <w:bCs/>
          <w:color w:val="000000"/>
          <w:kern w:val="0"/>
          <w:sz w:val="30"/>
          <w:szCs w:val="30"/>
        </w:rPr>
        <w:t>국외소재문화재재단 일본사무소장 귀하</w:t>
      </w:r>
    </w:p>
    <w:p w:rsidR="003C18FE" w:rsidRDefault="003C18FE">
      <w:pPr>
        <w:rPr>
          <w:rFonts w:ascii="한양신명조" w:eastAsia="한양신명조" w:hAnsi="굴림" w:cs="굴림"/>
          <w:b/>
          <w:bCs/>
          <w:color w:val="000000"/>
          <w:kern w:val="0"/>
          <w:sz w:val="36"/>
          <w:szCs w:val="36"/>
        </w:rPr>
      </w:pPr>
      <w:r>
        <w:rPr>
          <w:rFonts w:ascii="한양신명조" w:eastAsia="한양신명조" w:hAnsi="굴림" w:cs="굴림"/>
          <w:b/>
          <w:bCs/>
          <w:color w:val="000000"/>
          <w:kern w:val="0"/>
          <w:sz w:val="36"/>
          <w:szCs w:val="36"/>
        </w:rPr>
        <w:br w:type="page"/>
      </w:r>
    </w:p>
    <w:p w:rsidR="00E57EB0" w:rsidRPr="00E57EB0" w:rsidRDefault="00E57EB0" w:rsidP="00E57EB0">
      <w:pPr>
        <w:snapToGrid w:val="0"/>
        <w:spacing w:after="0" w:line="384" w:lineRule="auto"/>
        <w:ind w:left="272" w:hanging="272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57EB0">
        <w:rPr>
          <w:rFonts w:ascii="한양신명조" w:eastAsia="한양신명조" w:hAnsi="굴림" w:cs="굴림" w:hint="eastAsia"/>
          <w:b/>
          <w:bCs/>
          <w:color w:val="000000"/>
          <w:kern w:val="0"/>
          <w:sz w:val="36"/>
          <w:szCs w:val="36"/>
        </w:rPr>
        <w:lastRenderedPageBreak/>
        <w:t>자 기 소 개 서</w:t>
      </w:r>
    </w:p>
    <w:tbl>
      <w:tblPr>
        <w:tblOverlap w:val="never"/>
        <w:tblW w:w="93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E57EB0" w:rsidRPr="00E57EB0" w:rsidTr="00016EC2">
        <w:trPr>
          <w:trHeight w:val="972"/>
          <w:jc w:val="center"/>
        </w:trPr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EB0" w:rsidRPr="00E57EB0" w:rsidRDefault="00E57EB0" w:rsidP="00E57EB0">
            <w:pPr>
              <w:tabs>
                <w:tab w:val="left" w:pos="24"/>
                <w:tab w:val="right" w:pos="8146"/>
              </w:tabs>
              <w:snapToGrid w:val="0"/>
              <w:spacing w:after="0" w:line="312" w:lineRule="auto"/>
              <w:ind w:left="362" w:hanging="36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* 자기소개서는 국문/일문 각각 1장 이내로 작성해 주십시오.</w:t>
            </w:r>
          </w:p>
          <w:p w:rsidR="00E57EB0" w:rsidRPr="00E57EB0" w:rsidRDefault="00E57EB0" w:rsidP="00016EC2">
            <w:pPr>
              <w:tabs>
                <w:tab w:val="left" w:pos="24"/>
                <w:tab w:val="right" w:pos="8146"/>
              </w:tabs>
              <w:snapToGrid w:val="0"/>
              <w:spacing w:after="0" w:line="312" w:lineRule="auto"/>
              <w:ind w:left="362" w:hanging="362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22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* 개인의 신상, 학교명 등을 기재할 경우 불이익이 있을 수 있습니다.</w:t>
            </w:r>
          </w:p>
        </w:tc>
      </w:tr>
      <w:tr w:rsidR="00E57EB0" w:rsidRPr="00E57EB0" w:rsidTr="00016EC2">
        <w:trPr>
          <w:trHeight w:val="11579"/>
          <w:jc w:val="center"/>
        </w:trPr>
        <w:tc>
          <w:tcPr>
            <w:tcW w:w="9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57EB0" w:rsidRPr="00E57EB0" w:rsidRDefault="00E57EB0" w:rsidP="00E57EB0">
            <w:pPr>
              <w:spacing w:after="0" w:line="384" w:lineRule="auto"/>
              <w:ind w:left="524" w:hanging="524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u w:val="single" w:color="0000FF"/>
              </w:rPr>
              <w:t>&lt;한국어&gt;</w:t>
            </w:r>
          </w:p>
          <w:p w:rsidR="00E57EB0" w:rsidRPr="00E57EB0" w:rsidRDefault="00E57EB0" w:rsidP="00E57EB0">
            <w:pPr>
              <w:snapToGrid w:val="0"/>
              <w:spacing w:after="0" w:line="384" w:lineRule="auto"/>
              <w:ind w:left="220" w:hanging="220"/>
              <w:textAlignment w:val="baseline"/>
              <w:rPr>
                <w:rFonts w:ascii="바탕" w:eastAsia="한양신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57EB0" w:rsidRPr="00E57EB0" w:rsidTr="00016EC2">
        <w:trPr>
          <w:trHeight w:val="13283"/>
          <w:jc w:val="center"/>
        </w:trPr>
        <w:tc>
          <w:tcPr>
            <w:tcW w:w="9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57EB0" w:rsidRPr="00E57EB0" w:rsidRDefault="00E57EB0" w:rsidP="00E57EB0">
            <w:pPr>
              <w:spacing w:after="0" w:line="384" w:lineRule="auto"/>
              <w:ind w:left="524" w:hanging="524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u w:val="single" w:color="0000FF"/>
              </w:rPr>
              <w:lastRenderedPageBreak/>
              <w:t>&lt;日本語&gt;</w:t>
            </w:r>
          </w:p>
        </w:tc>
      </w:tr>
    </w:tbl>
    <w:p w:rsidR="00E57EB0" w:rsidRPr="00E57EB0" w:rsidRDefault="00E57EB0" w:rsidP="00E57EB0">
      <w:pPr>
        <w:snapToGrid w:val="0"/>
        <w:spacing w:after="0" w:line="528" w:lineRule="auto"/>
        <w:ind w:left="100" w:right="200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40"/>
          <w:szCs w:val="40"/>
        </w:rPr>
      </w:pPr>
    </w:p>
    <w:p w:rsidR="00016EC2" w:rsidRDefault="00016EC2">
      <w:r>
        <w:br w:type="page"/>
      </w:r>
    </w:p>
    <w:tbl>
      <w:tblPr>
        <w:tblOverlap w:val="never"/>
        <w:tblW w:w="0" w:type="auto"/>
        <w:jc w:val="center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"/>
        <w:gridCol w:w="8765"/>
        <w:gridCol w:w="109"/>
      </w:tblGrid>
      <w:tr w:rsidR="00016EC2" w:rsidRPr="00E57EB0" w:rsidTr="00E55A71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57EB0" w:rsidRPr="00E57EB0" w:rsidRDefault="00E57EB0" w:rsidP="00110F61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명조" w:hAnsi="굴림" w:cs="굴림"/>
                <w:b/>
                <w:bCs/>
                <w:color w:val="000000"/>
                <w:spacing w:val="-8"/>
                <w:w w:val="95"/>
                <w:kern w:val="0"/>
                <w:sz w:val="2"/>
                <w:szCs w:val="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EB0" w:rsidRPr="00E57EB0" w:rsidRDefault="00016EC2" w:rsidP="004A4A06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명조" w:hAnsi="한양신명조" w:cs="굴림" w:hint="eastAsia"/>
                <w:b/>
                <w:bCs/>
                <w:color w:val="000000"/>
                <w:spacing w:val="38"/>
                <w:w w:val="95"/>
                <w:kern w:val="0"/>
                <w:sz w:val="36"/>
                <w:szCs w:val="36"/>
              </w:rPr>
              <w:t>개인정보</w:t>
            </w:r>
            <w:r w:rsidRPr="00E57EB0">
              <w:rPr>
                <w:rFonts w:ascii="한양신명조" w:eastAsia="명조" w:hAnsi="한양신명조" w:cs="굴림" w:hint="eastAsia"/>
                <w:b/>
                <w:bCs/>
                <w:color w:val="000000"/>
                <w:spacing w:val="38"/>
                <w:w w:val="95"/>
                <w:kern w:val="0"/>
                <w:sz w:val="36"/>
                <w:szCs w:val="36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b/>
                <w:bCs/>
                <w:color w:val="000000"/>
                <w:spacing w:val="38"/>
                <w:w w:val="95"/>
                <w:kern w:val="0"/>
                <w:sz w:val="36"/>
                <w:szCs w:val="36"/>
              </w:rPr>
              <w:t>수집</w:t>
            </w:r>
            <w:r w:rsidR="004967A0">
              <w:rPr>
                <w:rFonts w:ascii="한양신명조" w:eastAsia="MS Mincho" w:hAnsi="한양신명조" w:cs="굴림" w:hint="eastAsia"/>
                <w:b/>
                <w:bCs/>
                <w:color w:val="000000"/>
                <w:spacing w:val="38"/>
                <w:w w:val="95"/>
                <w:kern w:val="0"/>
                <w:sz w:val="36"/>
                <w:szCs w:val="36"/>
                <w:lang w:eastAsia="ja-JP"/>
              </w:rPr>
              <w:t>・</w:t>
            </w:r>
            <w:r w:rsidRPr="00E57EB0">
              <w:rPr>
                <w:rFonts w:ascii="한양신명조" w:eastAsia="명조" w:hAnsi="한양신명조" w:cs="굴림" w:hint="eastAsia"/>
                <w:b/>
                <w:bCs/>
                <w:color w:val="000000"/>
                <w:spacing w:val="38"/>
                <w:w w:val="95"/>
                <w:kern w:val="0"/>
                <w:sz w:val="36"/>
                <w:szCs w:val="36"/>
              </w:rPr>
              <w:t>이용</w:t>
            </w:r>
            <w:r w:rsidR="004A4A06">
              <w:rPr>
                <w:rFonts w:ascii="한양신명조" w:eastAsia="명조" w:hAnsi="한양신명조" w:cs="굴림" w:hint="eastAsia"/>
                <w:b/>
                <w:bCs/>
                <w:color w:val="000000"/>
                <w:spacing w:val="38"/>
                <w:w w:val="95"/>
                <w:kern w:val="0"/>
                <w:sz w:val="36"/>
                <w:szCs w:val="36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b/>
                <w:bCs/>
                <w:color w:val="000000"/>
                <w:spacing w:val="38"/>
                <w:w w:val="95"/>
                <w:kern w:val="0"/>
                <w:sz w:val="36"/>
                <w:szCs w:val="36"/>
              </w:rPr>
              <w:t>동의서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57EB0" w:rsidRPr="00E57EB0" w:rsidRDefault="00E57EB0" w:rsidP="00110F61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명조" w:hAnsi="굴림" w:cs="굴림"/>
                <w:b/>
                <w:bCs/>
                <w:color w:val="000000"/>
                <w:spacing w:val="-8"/>
                <w:w w:val="95"/>
                <w:kern w:val="0"/>
                <w:sz w:val="2"/>
                <w:szCs w:val="2"/>
              </w:rPr>
            </w:pPr>
          </w:p>
        </w:tc>
      </w:tr>
      <w:tr w:rsidR="00016EC2" w:rsidRPr="00E57EB0" w:rsidTr="00762405">
        <w:trPr>
          <w:trHeight w:val="658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57EB0" w:rsidRPr="00E57EB0" w:rsidRDefault="00E57EB0" w:rsidP="00110F61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명조" w:hAnsi="굴림" w:cs="굴림"/>
                <w:b/>
                <w:bCs/>
                <w:color w:val="000000"/>
                <w:spacing w:val="-8"/>
                <w:w w:val="95"/>
                <w:kern w:val="0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EC2" w:rsidRPr="00E57EB0" w:rsidRDefault="00016EC2" w:rsidP="00110F61">
            <w:pPr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57EB0" w:rsidRPr="00E57EB0" w:rsidRDefault="00E57EB0" w:rsidP="00110F61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명조" w:hAnsi="굴림" w:cs="굴림"/>
                <w:b/>
                <w:bCs/>
                <w:color w:val="000000"/>
                <w:spacing w:val="-8"/>
                <w:w w:val="95"/>
                <w:kern w:val="0"/>
                <w:sz w:val="2"/>
                <w:szCs w:val="2"/>
              </w:rPr>
            </w:pPr>
          </w:p>
        </w:tc>
      </w:tr>
      <w:tr w:rsidR="00016EC2" w:rsidRPr="00E57EB0" w:rsidTr="00E55A71">
        <w:trPr>
          <w:trHeight w:val="40"/>
          <w:jc w:val="center"/>
        </w:trPr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57EB0" w:rsidRPr="00E57EB0" w:rsidRDefault="00E57EB0" w:rsidP="004A4A06">
            <w:pPr>
              <w:snapToGrid w:val="0"/>
              <w:spacing w:after="0" w:line="384" w:lineRule="auto"/>
              <w:textAlignment w:val="baseline"/>
              <w:rPr>
                <w:rFonts w:ascii="한양신명조" w:eastAsia="명조" w:hAnsi="굴림" w:cs="굴림"/>
                <w:b/>
                <w:bCs/>
                <w:color w:val="000000"/>
                <w:spacing w:val="-8"/>
                <w:w w:val="95"/>
                <w:kern w:val="0"/>
                <w:szCs w:val="20"/>
              </w:rPr>
            </w:pPr>
          </w:p>
        </w:tc>
      </w:tr>
      <w:tr w:rsidR="00016EC2" w:rsidRPr="00E57EB0" w:rsidTr="00E55A71">
        <w:trPr>
          <w:trHeight w:val="8497"/>
          <w:jc w:val="center"/>
        </w:trPr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016EC2" w:rsidRPr="00E57EB0" w:rsidRDefault="00016EC2" w:rsidP="00BF431C">
            <w:pPr>
              <w:snapToGrid w:val="0"/>
              <w:spacing w:after="0" w:line="384" w:lineRule="auto"/>
              <w:ind w:firstLineChars="100" w:firstLine="2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국외소재문화재재단은 직원 채용과 관련하여 다음과 같이</w:t>
            </w:r>
            <w:r w:rsidR="00BF431C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개인정보를 수집, 이용하고자 합니다.</w:t>
            </w:r>
          </w:p>
          <w:p w:rsidR="00016EC2" w:rsidRPr="00E57EB0" w:rsidRDefault="00016EC2" w:rsidP="00BF431C">
            <w:pPr>
              <w:snapToGrid w:val="0"/>
              <w:spacing w:after="0" w:line="384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Cs w:val="20"/>
              </w:rPr>
            </w:pPr>
          </w:p>
          <w:p w:rsidR="00016EC2" w:rsidRPr="00E57EB0" w:rsidRDefault="00016EC2" w:rsidP="0076240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1. 개인정보 수집 목적</w:t>
            </w:r>
          </w:p>
          <w:p w:rsidR="00016EC2" w:rsidRPr="00E57EB0" w:rsidRDefault="00016EC2" w:rsidP="0076240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- 직원 채용심사 관련 자료 수집</w:t>
            </w:r>
          </w:p>
          <w:p w:rsidR="00016EC2" w:rsidRPr="00E57EB0" w:rsidRDefault="00016EC2" w:rsidP="0076240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2. 개인정보 수집 항목</w:t>
            </w:r>
          </w:p>
          <w:p w:rsidR="00016EC2" w:rsidRPr="00E57EB0" w:rsidRDefault="00016EC2" w:rsidP="0076240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- </w:t>
            </w:r>
            <w:proofErr w:type="gram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기본사항 :</w:t>
            </w:r>
            <w:proofErr w:type="gramEnd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 성명, 지원분야, 연락처, </w:t>
            </w:r>
            <w:proofErr w:type="spell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이메일</w:t>
            </w:r>
            <w:proofErr w:type="spellEnd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, 주소 등</w:t>
            </w:r>
          </w:p>
          <w:p w:rsidR="00016EC2" w:rsidRPr="00E57EB0" w:rsidRDefault="00016EC2" w:rsidP="0076240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- </w:t>
            </w:r>
            <w:proofErr w:type="gramStart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선택사항 :</w:t>
            </w:r>
            <w:proofErr w:type="gramEnd"/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 경력, 병역, 기타 등</w:t>
            </w:r>
          </w:p>
          <w:p w:rsidR="00016EC2" w:rsidRPr="00E57EB0" w:rsidRDefault="00016EC2" w:rsidP="0076240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3. 개인정보의 수집 및 이용기간</w:t>
            </w:r>
          </w:p>
          <w:p w:rsidR="00016EC2" w:rsidRPr="00E57EB0" w:rsidRDefault="00016EC2" w:rsidP="0076240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-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spacing w:val="-4"/>
                <w:kern w:val="0"/>
                <w:sz w:val="28"/>
                <w:szCs w:val="28"/>
              </w:rPr>
              <w:t>채용심사기간에만 수집, 이용됩니다.</w:t>
            </w:r>
          </w:p>
          <w:p w:rsidR="00016EC2" w:rsidRPr="00E57EB0" w:rsidRDefault="00016EC2" w:rsidP="0076240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4. 개인정보 제공 거부에 관한 사항</w:t>
            </w:r>
          </w:p>
          <w:p w:rsidR="00016EC2" w:rsidRPr="00E57EB0" w:rsidRDefault="00016EC2" w:rsidP="00BF431C">
            <w:pPr>
              <w:snapToGrid w:val="0"/>
              <w:spacing w:after="0" w:line="384" w:lineRule="auto"/>
              <w:ind w:left="280" w:hangingChars="100" w:hanging="2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- 개인정보의 항목과 개인정보의 수집·이용에 대한 동의를 거부할 </w:t>
            </w:r>
            <w:r w:rsidRPr="00E57EB0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권리가 있으며, 다만 동의가 없을 경우</w:t>
            </w:r>
            <w:r w:rsidR="00BF431C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에는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 채용 전형 진행이 불가능함을 알려드립니다.</w:t>
            </w:r>
          </w:p>
          <w:p w:rsidR="00E57EB0" w:rsidRPr="00E57EB0" w:rsidRDefault="00016EC2" w:rsidP="00762405">
            <w:pPr>
              <w:snapToGrid w:val="0"/>
              <w:spacing w:after="0" w:line="384" w:lineRule="auto"/>
              <w:ind w:left="1102" w:hanging="110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※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채용에 필요한 개인정보는 채용업무 이외의 다른 목적으로 사용하지 않습니다. </w:t>
            </w:r>
          </w:p>
        </w:tc>
      </w:tr>
      <w:tr w:rsidR="00016EC2" w:rsidRPr="00E57EB0" w:rsidTr="00E55A71">
        <w:trPr>
          <w:trHeight w:val="26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016EC2" w:rsidRPr="00E57EB0" w:rsidRDefault="00016EC2" w:rsidP="00110F61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상기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내용을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확인하였으며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위와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같이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본인의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개인정보를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수집</w:t>
            </w:r>
            <w:r w:rsidRPr="00E57EB0">
              <w:rPr>
                <w:rFonts w:ascii="한양신명조" w:eastAsia="명조" w:hAnsi="굴림" w:cs="굴림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>·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이용하는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것에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동의합니다</w:t>
            </w:r>
            <w:r w:rsidRPr="00E57EB0">
              <w:rPr>
                <w:rFonts w:ascii="한양신명조" w:eastAsia="명조" w:hAnsi="굴림" w:cs="굴림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>.</w:t>
            </w:r>
          </w:p>
          <w:p w:rsidR="00016EC2" w:rsidRPr="00E57EB0" w:rsidRDefault="00016EC2" w:rsidP="00110F61">
            <w:pPr>
              <w:snapToGrid w:val="0"/>
              <w:spacing w:after="0" w:line="384" w:lineRule="auto"/>
              <w:ind w:left="3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년</w:t>
            </w:r>
            <w:r w:rsidR="004967A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 월 </w:t>
            </w:r>
            <w:r w:rsidR="004967A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57EB0">
              <w:rPr>
                <w:rFonts w:ascii="한양신명조" w:eastAsia="한양신명조" w:hAnsi="굴림" w:cs="굴림" w:hint="eastAsia"/>
                <w:color w:val="000000"/>
                <w:kern w:val="0"/>
                <w:sz w:val="28"/>
                <w:szCs w:val="28"/>
              </w:rPr>
              <w:t>일</w:t>
            </w:r>
          </w:p>
          <w:p w:rsidR="00016EC2" w:rsidRDefault="00016EC2" w:rsidP="004967A0">
            <w:pPr>
              <w:snapToGrid w:val="0"/>
              <w:spacing w:after="0" w:line="384" w:lineRule="auto"/>
              <w:ind w:firstLineChars="1700" w:firstLine="4246"/>
              <w:textAlignment w:val="baseline"/>
              <w:rPr>
                <w:rFonts w:ascii="한양신명조" w:eastAsia="명조" w:hAnsi="굴림" w:cs="굴림"/>
                <w:color w:val="000000"/>
                <w:spacing w:val="-8"/>
                <w:w w:val="92"/>
                <w:kern w:val="0"/>
                <w:sz w:val="28"/>
                <w:szCs w:val="28"/>
              </w:rPr>
            </w:pP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지원자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</w:t>
            </w:r>
            <w:r w:rsidR="004967A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                </w:t>
            </w:r>
            <w:r w:rsidRPr="00E57EB0">
              <w:rPr>
                <w:rFonts w:ascii="한양신명조" w:eastAsia="명조" w:hAnsi="굴림" w:cs="굴림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>(</w:t>
            </w:r>
            <w:r w:rsidRPr="00E57EB0">
              <w:rPr>
                <w:rFonts w:ascii="한양신명조" w:eastAsia="명조" w:hAnsi="한양신명조" w:cs="굴림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서명</w:t>
            </w:r>
            <w:r w:rsidRPr="00E57EB0">
              <w:rPr>
                <w:rFonts w:ascii="한양신명조" w:eastAsia="명조" w:hAnsi="굴림" w:cs="굴림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>)</w:t>
            </w:r>
          </w:p>
          <w:p w:rsidR="00E55A71" w:rsidRPr="00E57EB0" w:rsidRDefault="00E55A71" w:rsidP="00E55A71">
            <w:pPr>
              <w:snapToGrid w:val="0"/>
              <w:spacing w:after="0" w:line="60" w:lineRule="auto"/>
              <w:ind w:firstLineChars="1700" w:firstLine="3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E57EB0" w:rsidRPr="00E57EB0" w:rsidRDefault="00016EC2" w:rsidP="00110F61">
            <w:pPr>
              <w:snapToGrid w:val="0"/>
              <w:spacing w:after="0" w:line="384" w:lineRule="auto"/>
              <w:ind w:left="100" w:right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8"/>
                <w:w w:val="95"/>
                <w:kern w:val="0"/>
                <w:sz w:val="28"/>
                <w:szCs w:val="28"/>
              </w:rPr>
            </w:pPr>
            <w:r w:rsidRPr="00E57EB0">
              <w:rPr>
                <w:rFonts w:ascii="한양신명조" w:eastAsia="한양신명조" w:hAnsi="굴림" w:cs="굴림" w:hint="eastAsia"/>
                <w:b/>
                <w:bCs/>
                <w:color w:val="000000"/>
                <w:spacing w:val="-8"/>
                <w:w w:val="95"/>
                <w:kern w:val="0"/>
                <w:sz w:val="30"/>
                <w:szCs w:val="30"/>
              </w:rPr>
              <w:t>국외소재문화재재단 일본사무소장 귀하</w:t>
            </w:r>
          </w:p>
        </w:tc>
      </w:tr>
    </w:tbl>
    <w:p w:rsidR="00EB51F6" w:rsidRPr="004A4A06" w:rsidRDefault="00EB51F6" w:rsidP="00E55A71"/>
    <w:sectPr w:rsidR="00EB51F6" w:rsidRPr="004A4A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B0"/>
    <w:rsid w:val="00016EC2"/>
    <w:rsid w:val="002E1B13"/>
    <w:rsid w:val="003C18FE"/>
    <w:rsid w:val="004967A0"/>
    <w:rsid w:val="004A4A06"/>
    <w:rsid w:val="00762405"/>
    <w:rsid w:val="00B97402"/>
    <w:rsid w:val="00BF431C"/>
    <w:rsid w:val="00C62D7B"/>
    <w:rsid w:val="00E55A71"/>
    <w:rsid w:val="00E57EB0"/>
    <w:rsid w:val="00EB51F6"/>
    <w:rsid w:val="00F4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별표"/>
    <w:basedOn w:val="a"/>
    <w:rsid w:val="00E57EB0"/>
    <w:pPr>
      <w:snapToGrid w:val="0"/>
      <w:spacing w:after="0" w:line="2156" w:lineRule="exact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4">
    <w:name w:val="바탕글"/>
    <w:basedOn w:val="a"/>
    <w:rsid w:val="00E57EB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57EB0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0">
    <w:name w:val="법대비_표10"/>
    <w:basedOn w:val="a"/>
    <w:rsid w:val="00E57EB0"/>
    <w:pPr>
      <w:spacing w:after="0" w:line="288" w:lineRule="auto"/>
      <w:textAlignment w:val="baseline"/>
    </w:pPr>
    <w:rPr>
      <w:rFonts w:ascii="한양신명조" w:eastAsia="굴림" w:hAnsi="굴림" w:cs="굴림"/>
      <w:color w:val="000000"/>
      <w:spacing w:val="-14"/>
      <w:kern w:val="0"/>
      <w:szCs w:val="20"/>
    </w:rPr>
  </w:style>
  <w:style w:type="paragraph" w:styleId="a5">
    <w:name w:val="Body Text"/>
    <w:basedOn w:val="a"/>
    <w:link w:val="Char"/>
    <w:uiPriority w:val="99"/>
    <w:semiHidden/>
    <w:unhideWhenUsed/>
    <w:rsid w:val="00E57EB0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semiHidden/>
    <w:rsid w:val="00E57EB0"/>
    <w:rPr>
      <w:rFonts w:ascii="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별표"/>
    <w:basedOn w:val="a"/>
    <w:rsid w:val="00E57EB0"/>
    <w:pPr>
      <w:snapToGrid w:val="0"/>
      <w:spacing w:after="0" w:line="2156" w:lineRule="exact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4">
    <w:name w:val="바탕글"/>
    <w:basedOn w:val="a"/>
    <w:rsid w:val="00E57EB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57EB0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0">
    <w:name w:val="법대비_표10"/>
    <w:basedOn w:val="a"/>
    <w:rsid w:val="00E57EB0"/>
    <w:pPr>
      <w:spacing w:after="0" w:line="288" w:lineRule="auto"/>
      <w:textAlignment w:val="baseline"/>
    </w:pPr>
    <w:rPr>
      <w:rFonts w:ascii="한양신명조" w:eastAsia="굴림" w:hAnsi="굴림" w:cs="굴림"/>
      <w:color w:val="000000"/>
      <w:spacing w:val="-14"/>
      <w:kern w:val="0"/>
      <w:szCs w:val="20"/>
    </w:rPr>
  </w:style>
  <w:style w:type="paragraph" w:styleId="a5">
    <w:name w:val="Body Text"/>
    <w:basedOn w:val="a"/>
    <w:link w:val="Char"/>
    <w:uiPriority w:val="99"/>
    <w:semiHidden/>
    <w:unhideWhenUsed/>
    <w:rsid w:val="00E57EB0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semiHidden/>
    <w:rsid w:val="00E57EB0"/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B4D8-C730-44A2-BB47-5B15825B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3-16T06:20:00Z</dcterms:created>
  <dcterms:modified xsi:type="dcterms:W3CDTF">2022-03-16T06:20:00Z</dcterms:modified>
</cp:coreProperties>
</file>